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86" w:rsidRDefault="00674486" w:rsidP="00CA43E3">
      <w:pPr>
        <w:jc w:val="center"/>
        <w:rPr>
          <w:b/>
          <w:sz w:val="36"/>
          <w:szCs w:val="36"/>
        </w:rPr>
      </w:pPr>
    </w:p>
    <w:p w:rsidR="009E2032" w:rsidRPr="00E9615E" w:rsidRDefault="009E2032" w:rsidP="009E2032">
      <w:pPr>
        <w:ind w:left="5812"/>
        <w:jc w:val="right"/>
        <w:rPr>
          <w:b/>
          <w:i/>
        </w:rPr>
      </w:pPr>
      <w:bookmarkStart w:id="0" w:name="_GoBack"/>
      <w:bookmarkEnd w:id="0"/>
      <w:r w:rsidRPr="00E9615E">
        <w:rPr>
          <w:b/>
          <w:i/>
        </w:rPr>
        <w:t>Приложение 1</w:t>
      </w:r>
    </w:p>
    <w:p w:rsidR="009E2032" w:rsidRPr="002918E9" w:rsidRDefault="009E2032" w:rsidP="009E2032">
      <w:pPr>
        <w:pStyle w:val="3"/>
        <w:jc w:val="center"/>
        <w:rPr>
          <w:rFonts w:ascii="Times New Roman" w:hAnsi="Times New Roman"/>
          <w:spacing w:val="100"/>
          <w:szCs w:val="28"/>
        </w:rPr>
      </w:pPr>
      <w:r w:rsidRPr="002918E9">
        <w:rPr>
          <w:rFonts w:ascii="Times New Roman" w:hAnsi="Times New Roman"/>
          <w:spacing w:val="100"/>
          <w:szCs w:val="28"/>
        </w:rPr>
        <w:t>ЗАЯВКА</w:t>
      </w:r>
    </w:p>
    <w:p w:rsidR="009E2032" w:rsidRPr="002918E9" w:rsidRDefault="009E2032" w:rsidP="009E2032">
      <w:pPr>
        <w:jc w:val="center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 xml:space="preserve">На участие в открытой научно-практической конференции </w:t>
      </w:r>
    </w:p>
    <w:p w:rsidR="009E2032" w:rsidRPr="002918E9" w:rsidRDefault="009E2032" w:rsidP="009E2032">
      <w:pPr>
        <w:jc w:val="center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Малой академии наук «Профи+»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Название организации_______________________________________________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Ф.И.О. руководителя организации ____________________________________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Полный почтовый адрес_____________________________________________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Телефон</w:t>
      </w:r>
      <w:r w:rsidR="004E1D4C">
        <w:rPr>
          <w:i/>
          <w:sz w:val="28"/>
          <w:szCs w:val="28"/>
        </w:rPr>
        <w:t>,</w:t>
      </w:r>
      <w:r w:rsidR="004E1D4C" w:rsidRPr="004E1D4C">
        <w:rPr>
          <w:i/>
          <w:sz w:val="28"/>
          <w:szCs w:val="28"/>
        </w:rPr>
        <w:t xml:space="preserve"> </w:t>
      </w:r>
      <w:r w:rsidR="004E1D4C" w:rsidRPr="002918E9">
        <w:rPr>
          <w:i/>
          <w:sz w:val="28"/>
          <w:szCs w:val="28"/>
          <w:lang w:val="en-US"/>
        </w:rPr>
        <w:t>E</w:t>
      </w:r>
      <w:r w:rsidR="004E1D4C" w:rsidRPr="002918E9">
        <w:rPr>
          <w:i/>
          <w:sz w:val="28"/>
          <w:szCs w:val="28"/>
        </w:rPr>
        <w:t>-</w:t>
      </w:r>
      <w:r w:rsidR="004E1D4C" w:rsidRPr="002918E9">
        <w:rPr>
          <w:i/>
          <w:sz w:val="28"/>
          <w:szCs w:val="28"/>
          <w:lang w:val="en-US"/>
        </w:rPr>
        <w:t>mail</w:t>
      </w:r>
      <w:r w:rsidR="004E1D4C">
        <w:rPr>
          <w:i/>
          <w:sz w:val="28"/>
          <w:szCs w:val="28"/>
        </w:rPr>
        <w:t xml:space="preserve"> _____________</w:t>
      </w:r>
      <w:r w:rsidRPr="002918E9">
        <w:rPr>
          <w:i/>
          <w:sz w:val="28"/>
          <w:szCs w:val="28"/>
        </w:rPr>
        <w:t>_______________________________________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Ф.И.О. участников, название работы, учебное заведение, класс, предполагаемая секция _____________________</w:t>
      </w:r>
      <w:r w:rsidR="004E1D4C">
        <w:rPr>
          <w:i/>
          <w:sz w:val="28"/>
          <w:szCs w:val="28"/>
        </w:rPr>
        <w:t>______________</w:t>
      </w:r>
      <w:r w:rsidRPr="002918E9">
        <w:rPr>
          <w:i/>
          <w:sz w:val="28"/>
          <w:szCs w:val="28"/>
        </w:rPr>
        <w:t>_________________________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 xml:space="preserve">Ф.И.О. научных руководителей (полностью), </w:t>
      </w:r>
      <w:r w:rsidRPr="002918E9">
        <w:rPr>
          <w:i/>
          <w:sz w:val="28"/>
          <w:szCs w:val="28"/>
          <w:lang w:val="en-US"/>
        </w:rPr>
        <w:t>E</w:t>
      </w:r>
      <w:r w:rsidRPr="002918E9">
        <w:rPr>
          <w:i/>
          <w:sz w:val="28"/>
          <w:szCs w:val="28"/>
        </w:rPr>
        <w:t>-</w:t>
      </w:r>
      <w:r w:rsidRPr="002918E9">
        <w:rPr>
          <w:i/>
          <w:sz w:val="28"/>
          <w:szCs w:val="28"/>
          <w:lang w:val="en-US"/>
        </w:rPr>
        <w:t>mail</w:t>
      </w:r>
    </w:p>
    <w:p w:rsidR="009E2032" w:rsidRPr="002918E9" w:rsidRDefault="009E2032" w:rsidP="009E2032">
      <w:pPr>
        <w:jc w:val="both"/>
        <w:rPr>
          <w:i/>
          <w:sz w:val="28"/>
          <w:szCs w:val="28"/>
        </w:rPr>
      </w:pPr>
      <w:r w:rsidRPr="002918E9">
        <w:rPr>
          <w:i/>
          <w:sz w:val="28"/>
          <w:szCs w:val="28"/>
        </w:rPr>
        <w:t>__________________________________________________________________</w:t>
      </w:r>
    </w:p>
    <w:p w:rsidR="009E2032" w:rsidRDefault="009E2032" w:rsidP="00FD2E99">
      <w:pPr>
        <w:jc w:val="both"/>
        <w:rPr>
          <w:rFonts w:ascii="Monotype Corsiva" w:eastAsia="Monotype Corsiva" w:hAnsi="Monotype Corsiva" w:cs="Monotype Corsiva"/>
          <w:b/>
          <w:bCs/>
          <w:i/>
          <w:color w:val="E26C09"/>
          <w:sz w:val="70"/>
          <w:szCs w:val="70"/>
        </w:rPr>
      </w:pPr>
      <w:r w:rsidRPr="002918E9">
        <w:rPr>
          <w:i/>
          <w:sz w:val="28"/>
          <w:szCs w:val="28"/>
        </w:rPr>
        <w:t>Заверяется руководителем</w:t>
      </w:r>
      <w:r w:rsidR="004F34FE">
        <w:rPr>
          <w:i/>
          <w:sz w:val="28"/>
          <w:szCs w:val="28"/>
        </w:rPr>
        <w:t xml:space="preserve"> образовательной организации</w:t>
      </w:r>
      <w:r w:rsidRPr="002918E9">
        <w:rPr>
          <w:i/>
          <w:sz w:val="28"/>
          <w:szCs w:val="28"/>
        </w:rPr>
        <w:t>.</w:t>
      </w:r>
    </w:p>
    <w:sectPr w:rsidR="009E2032" w:rsidSect="00E95BA7">
      <w:footerReference w:type="default" r:id="rId8"/>
      <w:pgSz w:w="11910" w:h="16840"/>
      <w:pgMar w:top="1040" w:right="853" w:bottom="660" w:left="1080" w:header="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D1" w:rsidRDefault="002270D1" w:rsidP="00977EF2">
      <w:r>
        <w:separator/>
      </w:r>
    </w:p>
  </w:endnote>
  <w:endnote w:type="continuationSeparator" w:id="0">
    <w:p w:rsidR="002270D1" w:rsidRDefault="002270D1" w:rsidP="0097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53" w:rsidRDefault="00DE175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1025461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753" w:rsidRDefault="00DE175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5pt;margin-top:807.4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A7TiTE4QAAAA8BAAAP&#10;AAAAAAAAAAAAAAAAAAYFAABkcnMvZG93bnJldi54bWxQSwUGAAAAAAQABADzAAAAFAYAAAAA&#10;" filled="f" stroked="f">
              <v:textbox inset="0,0,0,0">
                <w:txbxContent>
                  <w:p w:rsidR="00DE1753" w:rsidRDefault="00DE1753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D1" w:rsidRDefault="002270D1" w:rsidP="00977EF2">
      <w:r>
        <w:separator/>
      </w:r>
    </w:p>
  </w:footnote>
  <w:footnote w:type="continuationSeparator" w:id="0">
    <w:p w:rsidR="002270D1" w:rsidRDefault="002270D1" w:rsidP="0097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14" w:hanging="360"/>
      </w:pPr>
      <w:rPr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19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7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9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3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5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93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6"/>
        <w:szCs w:val="26"/>
        <w:u w:val="none" w:color="000000"/>
        <w:shd w:val="clear" w:color="auto" w:fill="FFFFFF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640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7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32"/>
        <w:szCs w:val="32"/>
        <w:u w:val="none" w:color="000000"/>
        <w:shd w:val="clear" w:color="auto" w:fill="FFFFFF"/>
        <w:vertAlign w:val="baseline"/>
      </w:rPr>
    </w:lvl>
  </w:abstractNum>
  <w:abstractNum w:abstractNumId="2" w15:restartNumberingAfterBreak="0">
    <w:nsid w:val="01C226C4"/>
    <w:multiLevelType w:val="hybridMultilevel"/>
    <w:tmpl w:val="CF88154C"/>
    <w:lvl w:ilvl="0" w:tplc="EF5A1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E6A22"/>
    <w:multiLevelType w:val="hybridMultilevel"/>
    <w:tmpl w:val="B008A68A"/>
    <w:lvl w:ilvl="0" w:tplc="EF5A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5E01"/>
    <w:multiLevelType w:val="hybridMultilevel"/>
    <w:tmpl w:val="2F52D4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5125A3"/>
    <w:multiLevelType w:val="hybridMultilevel"/>
    <w:tmpl w:val="0F9AFB6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DB0FC9"/>
    <w:multiLevelType w:val="singleLevel"/>
    <w:tmpl w:val="0E02CC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E45609"/>
    <w:multiLevelType w:val="hybridMultilevel"/>
    <w:tmpl w:val="DBEA1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A45B7"/>
    <w:multiLevelType w:val="hybridMultilevel"/>
    <w:tmpl w:val="7B90A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9173294"/>
    <w:multiLevelType w:val="hybridMultilevel"/>
    <w:tmpl w:val="18F2724C"/>
    <w:lvl w:ilvl="0" w:tplc="EF5A1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D7E3A"/>
    <w:multiLevelType w:val="hybridMultilevel"/>
    <w:tmpl w:val="8036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4E71"/>
    <w:multiLevelType w:val="multilevel"/>
    <w:tmpl w:val="0516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0A85EC6"/>
    <w:multiLevelType w:val="hybridMultilevel"/>
    <w:tmpl w:val="38300CFC"/>
    <w:lvl w:ilvl="0" w:tplc="EF5A1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34F07"/>
    <w:multiLevelType w:val="hybridMultilevel"/>
    <w:tmpl w:val="0C30FDFC"/>
    <w:lvl w:ilvl="0" w:tplc="71A8C480">
      <w:numFmt w:val="bullet"/>
      <w:lvlText w:val=""/>
      <w:lvlJc w:val="left"/>
      <w:pPr>
        <w:ind w:left="2108" w:hanging="77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67688">
      <w:numFmt w:val="bullet"/>
      <w:lvlText w:val="•"/>
      <w:lvlJc w:val="left"/>
      <w:pPr>
        <w:ind w:left="2928" w:hanging="778"/>
      </w:pPr>
      <w:rPr>
        <w:rFonts w:hint="default"/>
        <w:lang w:val="ru-RU" w:eastAsia="ru-RU" w:bidi="ru-RU"/>
      </w:rPr>
    </w:lvl>
    <w:lvl w:ilvl="2" w:tplc="CCFC82E8">
      <w:numFmt w:val="bullet"/>
      <w:lvlText w:val="•"/>
      <w:lvlJc w:val="left"/>
      <w:pPr>
        <w:ind w:left="3756" w:hanging="778"/>
      </w:pPr>
      <w:rPr>
        <w:rFonts w:hint="default"/>
        <w:lang w:val="ru-RU" w:eastAsia="ru-RU" w:bidi="ru-RU"/>
      </w:rPr>
    </w:lvl>
    <w:lvl w:ilvl="3" w:tplc="892CBC32">
      <w:numFmt w:val="bullet"/>
      <w:lvlText w:val="•"/>
      <w:lvlJc w:val="left"/>
      <w:pPr>
        <w:ind w:left="4585" w:hanging="778"/>
      </w:pPr>
      <w:rPr>
        <w:rFonts w:hint="default"/>
        <w:lang w:val="ru-RU" w:eastAsia="ru-RU" w:bidi="ru-RU"/>
      </w:rPr>
    </w:lvl>
    <w:lvl w:ilvl="4" w:tplc="7056F1F4">
      <w:numFmt w:val="bullet"/>
      <w:lvlText w:val="•"/>
      <w:lvlJc w:val="left"/>
      <w:pPr>
        <w:ind w:left="5413" w:hanging="778"/>
      </w:pPr>
      <w:rPr>
        <w:rFonts w:hint="default"/>
        <w:lang w:val="ru-RU" w:eastAsia="ru-RU" w:bidi="ru-RU"/>
      </w:rPr>
    </w:lvl>
    <w:lvl w:ilvl="5" w:tplc="A404D36E">
      <w:numFmt w:val="bullet"/>
      <w:lvlText w:val="•"/>
      <w:lvlJc w:val="left"/>
      <w:pPr>
        <w:ind w:left="6242" w:hanging="778"/>
      </w:pPr>
      <w:rPr>
        <w:rFonts w:hint="default"/>
        <w:lang w:val="ru-RU" w:eastAsia="ru-RU" w:bidi="ru-RU"/>
      </w:rPr>
    </w:lvl>
    <w:lvl w:ilvl="6" w:tplc="A55A21E4">
      <w:numFmt w:val="bullet"/>
      <w:lvlText w:val="•"/>
      <w:lvlJc w:val="left"/>
      <w:pPr>
        <w:ind w:left="7070" w:hanging="778"/>
      </w:pPr>
      <w:rPr>
        <w:rFonts w:hint="default"/>
        <w:lang w:val="ru-RU" w:eastAsia="ru-RU" w:bidi="ru-RU"/>
      </w:rPr>
    </w:lvl>
    <w:lvl w:ilvl="7" w:tplc="AF04AD4C">
      <w:numFmt w:val="bullet"/>
      <w:lvlText w:val="•"/>
      <w:lvlJc w:val="left"/>
      <w:pPr>
        <w:ind w:left="7898" w:hanging="778"/>
      </w:pPr>
      <w:rPr>
        <w:rFonts w:hint="default"/>
        <w:lang w:val="ru-RU" w:eastAsia="ru-RU" w:bidi="ru-RU"/>
      </w:rPr>
    </w:lvl>
    <w:lvl w:ilvl="8" w:tplc="CED8D944">
      <w:numFmt w:val="bullet"/>
      <w:lvlText w:val="•"/>
      <w:lvlJc w:val="left"/>
      <w:pPr>
        <w:ind w:left="8727" w:hanging="778"/>
      </w:pPr>
      <w:rPr>
        <w:rFonts w:hint="default"/>
        <w:lang w:val="ru-RU" w:eastAsia="ru-RU" w:bidi="ru-RU"/>
      </w:rPr>
    </w:lvl>
  </w:abstractNum>
  <w:abstractNum w:abstractNumId="14" w15:restartNumberingAfterBreak="0">
    <w:nsid w:val="38F268B4"/>
    <w:multiLevelType w:val="multilevel"/>
    <w:tmpl w:val="21F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8949F7"/>
    <w:multiLevelType w:val="hybridMultilevel"/>
    <w:tmpl w:val="8440130C"/>
    <w:lvl w:ilvl="0" w:tplc="EF5A1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765E4"/>
    <w:multiLevelType w:val="multilevel"/>
    <w:tmpl w:val="D7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43410C0"/>
    <w:multiLevelType w:val="hybridMultilevel"/>
    <w:tmpl w:val="9EBA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F2B"/>
    <w:multiLevelType w:val="hybridMultilevel"/>
    <w:tmpl w:val="8BDAB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1C25CD"/>
    <w:multiLevelType w:val="hybridMultilevel"/>
    <w:tmpl w:val="E006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40BF"/>
    <w:multiLevelType w:val="hybridMultilevel"/>
    <w:tmpl w:val="1E9E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25A6"/>
    <w:multiLevelType w:val="hybridMultilevel"/>
    <w:tmpl w:val="35D80B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70151AB"/>
    <w:multiLevelType w:val="multilevel"/>
    <w:tmpl w:val="578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9286D21"/>
    <w:multiLevelType w:val="hybridMultilevel"/>
    <w:tmpl w:val="EE6E8B88"/>
    <w:lvl w:ilvl="0" w:tplc="7E528B58">
      <w:numFmt w:val="bullet"/>
      <w:lvlText w:val=""/>
      <w:lvlJc w:val="left"/>
      <w:pPr>
        <w:ind w:left="619" w:hanging="706"/>
      </w:pPr>
      <w:rPr>
        <w:rFonts w:hint="default"/>
        <w:w w:val="99"/>
        <w:lang w:val="ru-RU" w:eastAsia="ru-RU" w:bidi="ru-RU"/>
      </w:rPr>
    </w:lvl>
    <w:lvl w:ilvl="1" w:tplc="5A08685C">
      <w:numFmt w:val="bullet"/>
      <w:lvlText w:val="•"/>
      <w:lvlJc w:val="left"/>
      <w:pPr>
        <w:ind w:left="1596" w:hanging="706"/>
      </w:pPr>
      <w:rPr>
        <w:rFonts w:hint="default"/>
        <w:lang w:val="ru-RU" w:eastAsia="ru-RU" w:bidi="ru-RU"/>
      </w:rPr>
    </w:lvl>
    <w:lvl w:ilvl="2" w:tplc="272E597A">
      <w:numFmt w:val="bullet"/>
      <w:lvlText w:val="•"/>
      <w:lvlJc w:val="left"/>
      <w:pPr>
        <w:ind w:left="2572" w:hanging="706"/>
      </w:pPr>
      <w:rPr>
        <w:rFonts w:hint="default"/>
        <w:lang w:val="ru-RU" w:eastAsia="ru-RU" w:bidi="ru-RU"/>
      </w:rPr>
    </w:lvl>
    <w:lvl w:ilvl="3" w:tplc="2690E7FC">
      <w:numFmt w:val="bullet"/>
      <w:lvlText w:val="•"/>
      <w:lvlJc w:val="left"/>
      <w:pPr>
        <w:ind w:left="3549" w:hanging="706"/>
      </w:pPr>
      <w:rPr>
        <w:rFonts w:hint="default"/>
        <w:lang w:val="ru-RU" w:eastAsia="ru-RU" w:bidi="ru-RU"/>
      </w:rPr>
    </w:lvl>
    <w:lvl w:ilvl="4" w:tplc="5A12EDCC">
      <w:numFmt w:val="bullet"/>
      <w:lvlText w:val="•"/>
      <w:lvlJc w:val="left"/>
      <w:pPr>
        <w:ind w:left="4525" w:hanging="706"/>
      </w:pPr>
      <w:rPr>
        <w:rFonts w:hint="default"/>
        <w:lang w:val="ru-RU" w:eastAsia="ru-RU" w:bidi="ru-RU"/>
      </w:rPr>
    </w:lvl>
    <w:lvl w:ilvl="5" w:tplc="56CE7740">
      <w:numFmt w:val="bullet"/>
      <w:lvlText w:val="•"/>
      <w:lvlJc w:val="left"/>
      <w:pPr>
        <w:ind w:left="5502" w:hanging="706"/>
      </w:pPr>
      <w:rPr>
        <w:rFonts w:hint="default"/>
        <w:lang w:val="ru-RU" w:eastAsia="ru-RU" w:bidi="ru-RU"/>
      </w:rPr>
    </w:lvl>
    <w:lvl w:ilvl="6" w:tplc="4120BE22">
      <w:numFmt w:val="bullet"/>
      <w:lvlText w:val="•"/>
      <w:lvlJc w:val="left"/>
      <w:pPr>
        <w:ind w:left="6478" w:hanging="706"/>
      </w:pPr>
      <w:rPr>
        <w:rFonts w:hint="default"/>
        <w:lang w:val="ru-RU" w:eastAsia="ru-RU" w:bidi="ru-RU"/>
      </w:rPr>
    </w:lvl>
    <w:lvl w:ilvl="7" w:tplc="B24CA3A6">
      <w:numFmt w:val="bullet"/>
      <w:lvlText w:val="•"/>
      <w:lvlJc w:val="left"/>
      <w:pPr>
        <w:ind w:left="7454" w:hanging="706"/>
      </w:pPr>
      <w:rPr>
        <w:rFonts w:hint="default"/>
        <w:lang w:val="ru-RU" w:eastAsia="ru-RU" w:bidi="ru-RU"/>
      </w:rPr>
    </w:lvl>
    <w:lvl w:ilvl="8" w:tplc="811A56B4">
      <w:numFmt w:val="bullet"/>
      <w:lvlText w:val="•"/>
      <w:lvlJc w:val="left"/>
      <w:pPr>
        <w:ind w:left="8431" w:hanging="706"/>
      </w:pPr>
      <w:rPr>
        <w:rFonts w:hint="default"/>
        <w:lang w:val="ru-RU" w:eastAsia="ru-RU" w:bidi="ru-RU"/>
      </w:rPr>
    </w:lvl>
  </w:abstractNum>
  <w:abstractNum w:abstractNumId="24" w15:restartNumberingAfterBreak="0">
    <w:nsid w:val="6AF328B7"/>
    <w:multiLevelType w:val="multilevel"/>
    <w:tmpl w:val="70E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CA5529E"/>
    <w:multiLevelType w:val="hybridMultilevel"/>
    <w:tmpl w:val="9CACFAD4"/>
    <w:lvl w:ilvl="0" w:tplc="EF5A1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871C7"/>
    <w:multiLevelType w:val="multilevel"/>
    <w:tmpl w:val="629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26"/>
  </w:num>
  <w:num w:numId="7">
    <w:abstractNumId w:val="24"/>
  </w:num>
  <w:num w:numId="8">
    <w:abstractNumId w:val="6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25"/>
  </w:num>
  <w:num w:numId="15">
    <w:abstractNumId w:val="10"/>
  </w:num>
  <w:num w:numId="16">
    <w:abstractNumId w:val="21"/>
  </w:num>
  <w:num w:numId="17">
    <w:abstractNumId w:val="4"/>
  </w:num>
  <w:num w:numId="18">
    <w:abstractNumId w:val="20"/>
  </w:num>
  <w:num w:numId="19">
    <w:abstractNumId w:val="8"/>
  </w:num>
  <w:num w:numId="20">
    <w:abstractNumId w:val="14"/>
  </w:num>
  <w:num w:numId="21">
    <w:abstractNumId w:val="22"/>
  </w:num>
  <w:num w:numId="22">
    <w:abstractNumId w:val="16"/>
  </w:num>
  <w:num w:numId="23">
    <w:abstractNumId w:val="0"/>
  </w:num>
  <w:num w:numId="24">
    <w:abstractNumId w:val="1"/>
  </w:num>
  <w:num w:numId="25">
    <w:abstractNumId w:val="19"/>
  </w:num>
  <w:num w:numId="26">
    <w:abstractNumId w:val="9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F2"/>
    <w:rsid w:val="00001025"/>
    <w:rsid w:val="00024F8D"/>
    <w:rsid w:val="00032707"/>
    <w:rsid w:val="000402FE"/>
    <w:rsid w:val="00042E5C"/>
    <w:rsid w:val="0004373C"/>
    <w:rsid w:val="000517E9"/>
    <w:rsid w:val="00066779"/>
    <w:rsid w:val="00077E30"/>
    <w:rsid w:val="00083F79"/>
    <w:rsid w:val="000856E9"/>
    <w:rsid w:val="0008574B"/>
    <w:rsid w:val="000A109B"/>
    <w:rsid w:val="000B6158"/>
    <w:rsid w:val="000C358F"/>
    <w:rsid w:val="000C5326"/>
    <w:rsid w:val="000D1232"/>
    <w:rsid w:val="000D1331"/>
    <w:rsid w:val="000E6FBA"/>
    <w:rsid w:val="000F7658"/>
    <w:rsid w:val="00113F97"/>
    <w:rsid w:val="00126515"/>
    <w:rsid w:val="00127A05"/>
    <w:rsid w:val="001337EF"/>
    <w:rsid w:val="00134108"/>
    <w:rsid w:val="001343D1"/>
    <w:rsid w:val="00135693"/>
    <w:rsid w:val="00135A7C"/>
    <w:rsid w:val="0014487D"/>
    <w:rsid w:val="0015448D"/>
    <w:rsid w:val="0016105C"/>
    <w:rsid w:val="00164FD2"/>
    <w:rsid w:val="001654F8"/>
    <w:rsid w:val="001701BB"/>
    <w:rsid w:val="001739B7"/>
    <w:rsid w:val="00176216"/>
    <w:rsid w:val="00181A6B"/>
    <w:rsid w:val="00192A4F"/>
    <w:rsid w:val="00196998"/>
    <w:rsid w:val="001A6434"/>
    <w:rsid w:val="001A7576"/>
    <w:rsid w:val="001B425D"/>
    <w:rsid w:val="001B7BC2"/>
    <w:rsid w:val="001B7BD9"/>
    <w:rsid w:val="001D0573"/>
    <w:rsid w:val="001D40B0"/>
    <w:rsid w:val="001D684E"/>
    <w:rsid w:val="001D7D81"/>
    <w:rsid w:val="001F53C9"/>
    <w:rsid w:val="001F772A"/>
    <w:rsid w:val="001F7D96"/>
    <w:rsid w:val="00214C8D"/>
    <w:rsid w:val="00214FB8"/>
    <w:rsid w:val="0021550A"/>
    <w:rsid w:val="00221D97"/>
    <w:rsid w:val="002228C7"/>
    <w:rsid w:val="00225DE6"/>
    <w:rsid w:val="002270D1"/>
    <w:rsid w:val="00244AB0"/>
    <w:rsid w:val="0024710B"/>
    <w:rsid w:val="00251AF7"/>
    <w:rsid w:val="00260D51"/>
    <w:rsid w:val="002630A0"/>
    <w:rsid w:val="00267D4C"/>
    <w:rsid w:val="002776A0"/>
    <w:rsid w:val="002777ED"/>
    <w:rsid w:val="00291677"/>
    <w:rsid w:val="002938F2"/>
    <w:rsid w:val="00294D22"/>
    <w:rsid w:val="002B544C"/>
    <w:rsid w:val="002D0650"/>
    <w:rsid w:val="002E02C1"/>
    <w:rsid w:val="002E5719"/>
    <w:rsid w:val="002E7861"/>
    <w:rsid w:val="002F3958"/>
    <w:rsid w:val="002F79F2"/>
    <w:rsid w:val="003058D6"/>
    <w:rsid w:val="00307107"/>
    <w:rsid w:val="00311EAB"/>
    <w:rsid w:val="00331F60"/>
    <w:rsid w:val="0033438A"/>
    <w:rsid w:val="00343F0D"/>
    <w:rsid w:val="0036106A"/>
    <w:rsid w:val="00366979"/>
    <w:rsid w:val="003708AE"/>
    <w:rsid w:val="00374E5F"/>
    <w:rsid w:val="003808FD"/>
    <w:rsid w:val="00395453"/>
    <w:rsid w:val="003A0044"/>
    <w:rsid w:val="003A3923"/>
    <w:rsid w:val="003B3D1C"/>
    <w:rsid w:val="003D531E"/>
    <w:rsid w:val="003D650C"/>
    <w:rsid w:val="00405BA2"/>
    <w:rsid w:val="004161AF"/>
    <w:rsid w:val="004226B9"/>
    <w:rsid w:val="004423CD"/>
    <w:rsid w:val="004545C4"/>
    <w:rsid w:val="00454E3B"/>
    <w:rsid w:val="004630D2"/>
    <w:rsid w:val="00464FD4"/>
    <w:rsid w:val="00473ECF"/>
    <w:rsid w:val="00492D25"/>
    <w:rsid w:val="004936D4"/>
    <w:rsid w:val="00494456"/>
    <w:rsid w:val="0049694C"/>
    <w:rsid w:val="004A7C13"/>
    <w:rsid w:val="004D3B98"/>
    <w:rsid w:val="004D7CFC"/>
    <w:rsid w:val="004E1D4C"/>
    <w:rsid w:val="004E48CC"/>
    <w:rsid w:val="004E5D9F"/>
    <w:rsid w:val="004E708F"/>
    <w:rsid w:val="004E789B"/>
    <w:rsid w:val="004E7E52"/>
    <w:rsid w:val="004F34FE"/>
    <w:rsid w:val="0050690A"/>
    <w:rsid w:val="005306F4"/>
    <w:rsid w:val="00540272"/>
    <w:rsid w:val="00551BE9"/>
    <w:rsid w:val="0057353F"/>
    <w:rsid w:val="00573828"/>
    <w:rsid w:val="00575326"/>
    <w:rsid w:val="005769DB"/>
    <w:rsid w:val="00582934"/>
    <w:rsid w:val="005A314F"/>
    <w:rsid w:val="005E76D2"/>
    <w:rsid w:val="005F2538"/>
    <w:rsid w:val="005F3753"/>
    <w:rsid w:val="005F6C49"/>
    <w:rsid w:val="0060185D"/>
    <w:rsid w:val="0061636E"/>
    <w:rsid w:val="0062067A"/>
    <w:rsid w:val="0062375D"/>
    <w:rsid w:val="0062706F"/>
    <w:rsid w:val="00630540"/>
    <w:rsid w:val="00634ED7"/>
    <w:rsid w:val="00635F1C"/>
    <w:rsid w:val="00636CFD"/>
    <w:rsid w:val="00650355"/>
    <w:rsid w:val="00652BA2"/>
    <w:rsid w:val="00660798"/>
    <w:rsid w:val="006612A4"/>
    <w:rsid w:val="0066625A"/>
    <w:rsid w:val="0066749C"/>
    <w:rsid w:val="00674486"/>
    <w:rsid w:val="006932EF"/>
    <w:rsid w:val="00694C16"/>
    <w:rsid w:val="006A3805"/>
    <w:rsid w:val="006B2ED7"/>
    <w:rsid w:val="006C56E0"/>
    <w:rsid w:val="006D6204"/>
    <w:rsid w:val="006E1FCE"/>
    <w:rsid w:val="006E2F1C"/>
    <w:rsid w:val="006F0BA7"/>
    <w:rsid w:val="00702371"/>
    <w:rsid w:val="00714C95"/>
    <w:rsid w:val="00744795"/>
    <w:rsid w:val="00745CC5"/>
    <w:rsid w:val="00753AEB"/>
    <w:rsid w:val="00757346"/>
    <w:rsid w:val="00762625"/>
    <w:rsid w:val="0076700B"/>
    <w:rsid w:val="007777E3"/>
    <w:rsid w:val="00784B34"/>
    <w:rsid w:val="00792708"/>
    <w:rsid w:val="007968D6"/>
    <w:rsid w:val="007A073C"/>
    <w:rsid w:val="007B3BFC"/>
    <w:rsid w:val="007D3D5A"/>
    <w:rsid w:val="007D63CB"/>
    <w:rsid w:val="007D6BD0"/>
    <w:rsid w:val="007D71F3"/>
    <w:rsid w:val="007E0129"/>
    <w:rsid w:val="007F4A35"/>
    <w:rsid w:val="00800AFB"/>
    <w:rsid w:val="008133F3"/>
    <w:rsid w:val="00825BB5"/>
    <w:rsid w:val="0083427E"/>
    <w:rsid w:val="008363A1"/>
    <w:rsid w:val="00841DB5"/>
    <w:rsid w:val="008558E9"/>
    <w:rsid w:val="00884E59"/>
    <w:rsid w:val="00886956"/>
    <w:rsid w:val="00892F96"/>
    <w:rsid w:val="00895308"/>
    <w:rsid w:val="00895769"/>
    <w:rsid w:val="008A3DC0"/>
    <w:rsid w:val="008B1BA2"/>
    <w:rsid w:val="008B2CAB"/>
    <w:rsid w:val="008B2D01"/>
    <w:rsid w:val="008B7EAE"/>
    <w:rsid w:val="008D24DD"/>
    <w:rsid w:val="008D515F"/>
    <w:rsid w:val="008E1EE9"/>
    <w:rsid w:val="008E31BC"/>
    <w:rsid w:val="008F66CF"/>
    <w:rsid w:val="008F73AA"/>
    <w:rsid w:val="00901B4B"/>
    <w:rsid w:val="009067DD"/>
    <w:rsid w:val="00912D5A"/>
    <w:rsid w:val="00914072"/>
    <w:rsid w:val="00922BE3"/>
    <w:rsid w:val="00925903"/>
    <w:rsid w:val="00926798"/>
    <w:rsid w:val="00934943"/>
    <w:rsid w:val="00935642"/>
    <w:rsid w:val="00941CCE"/>
    <w:rsid w:val="00941E80"/>
    <w:rsid w:val="00943A5F"/>
    <w:rsid w:val="0097096C"/>
    <w:rsid w:val="00977EF2"/>
    <w:rsid w:val="009B0063"/>
    <w:rsid w:val="009B1597"/>
    <w:rsid w:val="009B3874"/>
    <w:rsid w:val="009C2FBE"/>
    <w:rsid w:val="009E2032"/>
    <w:rsid w:val="00A030BA"/>
    <w:rsid w:val="00A0352F"/>
    <w:rsid w:val="00A23E32"/>
    <w:rsid w:val="00A302EC"/>
    <w:rsid w:val="00A36D57"/>
    <w:rsid w:val="00A44406"/>
    <w:rsid w:val="00A5237E"/>
    <w:rsid w:val="00A7005E"/>
    <w:rsid w:val="00A754C6"/>
    <w:rsid w:val="00A92D2B"/>
    <w:rsid w:val="00A9452E"/>
    <w:rsid w:val="00A962C5"/>
    <w:rsid w:val="00AB7E73"/>
    <w:rsid w:val="00AC41C0"/>
    <w:rsid w:val="00AC7349"/>
    <w:rsid w:val="00AE3171"/>
    <w:rsid w:val="00B05B60"/>
    <w:rsid w:val="00B07E21"/>
    <w:rsid w:val="00B07F5B"/>
    <w:rsid w:val="00B14C1C"/>
    <w:rsid w:val="00B2786B"/>
    <w:rsid w:val="00B35E15"/>
    <w:rsid w:val="00B40310"/>
    <w:rsid w:val="00B40CB7"/>
    <w:rsid w:val="00B41C7A"/>
    <w:rsid w:val="00B42BDD"/>
    <w:rsid w:val="00B4785C"/>
    <w:rsid w:val="00B4793A"/>
    <w:rsid w:val="00B50356"/>
    <w:rsid w:val="00B65408"/>
    <w:rsid w:val="00B66AC9"/>
    <w:rsid w:val="00B747D0"/>
    <w:rsid w:val="00B86DC6"/>
    <w:rsid w:val="00B914CD"/>
    <w:rsid w:val="00B9662D"/>
    <w:rsid w:val="00BA263D"/>
    <w:rsid w:val="00BA502A"/>
    <w:rsid w:val="00BB739C"/>
    <w:rsid w:val="00BE49CB"/>
    <w:rsid w:val="00BF1ADB"/>
    <w:rsid w:val="00C02088"/>
    <w:rsid w:val="00C116D9"/>
    <w:rsid w:val="00C20B19"/>
    <w:rsid w:val="00C42D41"/>
    <w:rsid w:val="00C511F7"/>
    <w:rsid w:val="00C646D8"/>
    <w:rsid w:val="00C64E95"/>
    <w:rsid w:val="00CA43E3"/>
    <w:rsid w:val="00CB66FB"/>
    <w:rsid w:val="00CF0C0E"/>
    <w:rsid w:val="00D10212"/>
    <w:rsid w:val="00D10ECE"/>
    <w:rsid w:val="00D14F5D"/>
    <w:rsid w:val="00D16690"/>
    <w:rsid w:val="00D221D7"/>
    <w:rsid w:val="00D24774"/>
    <w:rsid w:val="00D27E85"/>
    <w:rsid w:val="00D526E1"/>
    <w:rsid w:val="00D607E5"/>
    <w:rsid w:val="00D607FD"/>
    <w:rsid w:val="00D73753"/>
    <w:rsid w:val="00D737A9"/>
    <w:rsid w:val="00D81188"/>
    <w:rsid w:val="00D9166D"/>
    <w:rsid w:val="00D95631"/>
    <w:rsid w:val="00DB3AF9"/>
    <w:rsid w:val="00DB5717"/>
    <w:rsid w:val="00DC0AEC"/>
    <w:rsid w:val="00DC573B"/>
    <w:rsid w:val="00DD24F9"/>
    <w:rsid w:val="00DD648F"/>
    <w:rsid w:val="00DE1753"/>
    <w:rsid w:val="00DE4E5E"/>
    <w:rsid w:val="00DE6CE7"/>
    <w:rsid w:val="00DF0D48"/>
    <w:rsid w:val="00DF674A"/>
    <w:rsid w:val="00DF6CE7"/>
    <w:rsid w:val="00E01B9B"/>
    <w:rsid w:val="00E03052"/>
    <w:rsid w:val="00E20C31"/>
    <w:rsid w:val="00E244AF"/>
    <w:rsid w:val="00E405B5"/>
    <w:rsid w:val="00E4314C"/>
    <w:rsid w:val="00E515FA"/>
    <w:rsid w:val="00E55936"/>
    <w:rsid w:val="00E56530"/>
    <w:rsid w:val="00E63EF6"/>
    <w:rsid w:val="00E7545F"/>
    <w:rsid w:val="00E83BDE"/>
    <w:rsid w:val="00E92E91"/>
    <w:rsid w:val="00E95BA7"/>
    <w:rsid w:val="00EA7F87"/>
    <w:rsid w:val="00EB0EB5"/>
    <w:rsid w:val="00EC3265"/>
    <w:rsid w:val="00ED1305"/>
    <w:rsid w:val="00ED7398"/>
    <w:rsid w:val="00EE21DE"/>
    <w:rsid w:val="00EF4BD6"/>
    <w:rsid w:val="00EF74AA"/>
    <w:rsid w:val="00F0320E"/>
    <w:rsid w:val="00F16232"/>
    <w:rsid w:val="00F17AA0"/>
    <w:rsid w:val="00F224D0"/>
    <w:rsid w:val="00F24865"/>
    <w:rsid w:val="00F31756"/>
    <w:rsid w:val="00F37731"/>
    <w:rsid w:val="00F508DC"/>
    <w:rsid w:val="00F55B1C"/>
    <w:rsid w:val="00F64447"/>
    <w:rsid w:val="00F73F26"/>
    <w:rsid w:val="00F77017"/>
    <w:rsid w:val="00F87791"/>
    <w:rsid w:val="00F90962"/>
    <w:rsid w:val="00FA630A"/>
    <w:rsid w:val="00FB4C2A"/>
    <w:rsid w:val="00FC202A"/>
    <w:rsid w:val="00FC4F09"/>
    <w:rsid w:val="00FD2E99"/>
    <w:rsid w:val="00FD4BB0"/>
    <w:rsid w:val="00FE061D"/>
    <w:rsid w:val="00FE0621"/>
    <w:rsid w:val="00FE68D3"/>
    <w:rsid w:val="00FF355C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91F8A-ECCB-445B-ABBD-976DAB7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7EF2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B0063"/>
    <w:pPr>
      <w:keepNext/>
      <w:widowControl/>
      <w:autoSpaceDE/>
      <w:autoSpaceDN/>
      <w:jc w:val="center"/>
      <w:outlineLvl w:val="3"/>
    </w:pPr>
    <w:rPr>
      <w:rFonts w:ascii="Arial" w:hAnsi="Arial"/>
      <w:b/>
      <w:i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7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7EF2"/>
    <w:pPr>
      <w:ind w:left="6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7EF2"/>
    <w:pPr>
      <w:spacing w:before="55"/>
      <w:ind w:left="597"/>
      <w:jc w:val="center"/>
      <w:outlineLvl w:val="1"/>
    </w:pPr>
    <w:rPr>
      <w:rFonts w:ascii="Monotype Corsiva" w:eastAsia="Monotype Corsiva" w:hAnsi="Monotype Corsiva" w:cs="Monotype Corsiva"/>
      <w:b/>
      <w:bCs/>
      <w:i/>
      <w:sz w:val="96"/>
      <w:szCs w:val="96"/>
    </w:rPr>
  </w:style>
  <w:style w:type="paragraph" w:customStyle="1" w:styleId="21">
    <w:name w:val="Заголовок 21"/>
    <w:basedOn w:val="a"/>
    <w:uiPriority w:val="1"/>
    <w:qFormat/>
    <w:rsid w:val="00977EF2"/>
    <w:pPr>
      <w:spacing w:before="60"/>
      <w:ind w:left="701" w:right="207"/>
      <w:jc w:val="center"/>
      <w:outlineLvl w:val="2"/>
    </w:pPr>
    <w:rPr>
      <w:rFonts w:ascii="Monotype Corsiva" w:eastAsia="Monotype Corsiva" w:hAnsi="Monotype Corsiva" w:cs="Monotype Corsiva"/>
      <w:b/>
      <w:bCs/>
      <w:i/>
      <w:sz w:val="72"/>
      <w:szCs w:val="72"/>
    </w:rPr>
  </w:style>
  <w:style w:type="paragraph" w:customStyle="1" w:styleId="31">
    <w:name w:val="Заголовок 31"/>
    <w:basedOn w:val="a"/>
    <w:uiPriority w:val="1"/>
    <w:qFormat/>
    <w:rsid w:val="00977EF2"/>
    <w:pPr>
      <w:spacing w:before="62"/>
      <w:ind w:left="599" w:right="392"/>
      <w:jc w:val="center"/>
      <w:outlineLvl w:val="3"/>
    </w:pPr>
    <w:rPr>
      <w:rFonts w:ascii="Monotype Corsiva" w:eastAsia="Monotype Corsiva" w:hAnsi="Monotype Corsiva" w:cs="Monotype Corsiva"/>
      <w:b/>
      <w:bCs/>
      <w:i/>
      <w:sz w:val="70"/>
      <w:szCs w:val="70"/>
    </w:rPr>
  </w:style>
  <w:style w:type="paragraph" w:customStyle="1" w:styleId="41">
    <w:name w:val="Заголовок 41"/>
    <w:basedOn w:val="a"/>
    <w:uiPriority w:val="1"/>
    <w:qFormat/>
    <w:rsid w:val="00977EF2"/>
    <w:pPr>
      <w:ind w:left="1330"/>
      <w:jc w:val="center"/>
      <w:outlineLvl w:val="4"/>
    </w:pPr>
    <w:rPr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77EF2"/>
    <w:pPr>
      <w:spacing w:before="3" w:line="319" w:lineRule="exact"/>
      <w:ind w:left="265"/>
      <w:outlineLvl w:val="5"/>
    </w:pPr>
    <w:rPr>
      <w:b/>
      <w:bCs/>
      <w:i/>
      <w:sz w:val="28"/>
      <w:szCs w:val="28"/>
    </w:rPr>
  </w:style>
  <w:style w:type="paragraph" w:styleId="a5">
    <w:name w:val="List Paragraph"/>
    <w:basedOn w:val="a"/>
    <w:qFormat/>
    <w:rsid w:val="00977EF2"/>
    <w:pPr>
      <w:ind w:left="2036" w:hanging="707"/>
    </w:pPr>
  </w:style>
  <w:style w:type="paragraph" w:customStyle="1" w:styleId="TableParagraph">
    <w:name w:val="Table Paragraph"/>
    <w:basedOn w:val="a"/>
    <w:uiPriority w:val="1"/>
    <w:qFormat/>
    <w:rsid w:val="00977EF2"/>
    <w:pPr>
      <w:ind w:left="200"/>
    </w:pPr>
  </w:style>
  <w:style w:type="character" w:customStyle="1" w:styleId="a4">
    <w:name w:val="Основной текст Знак"/>
    <w:basedOn w:val="a0"/>
    <w:link w:val="a3"/>
    <w:uiPriority w:val="1"/>
    <w:rsid w:val="00D1021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6">
    <w:name w:val="Hyperlink"/>
    <w:basedOn w:val="a0"/>
    <w:uiPriority w:val="99"/>
    <w:unhideWhenUsed/>
    <w:rsid w:val="00D10212"/>
    <w:rPr>
      <w:color w:val="0000FF" w:themeColor="hyperlink"/>
      <w:u w:val="single"/>
    </w:rPr>
  </w:style>
  <w:style w:type="paragraph" w:styleId="a7">
    <w:name w:val="No Spacing"/>
    <w:uiPriority w:val="99"/>
    <w:qFormat/>
    <w:rsid w:val="00FE0621"/>
    <w:pPr>
      <w:widowControl/>
      <w:suppressAutoHyphens/>
      <w:autoSpaceDE/>
      <w:autoSpaceDN/>
    </w:pPr>
    <w:rPr>
      <w:rFonts w:ascii="Calibri" w:eastAsia="Calibri" w:hAnsi="Calibri" w:cs="Calibri"/>
      <w:color w:val="00000A"/>
      <w:lang w:val="ru-RU" w:eastAsia="ru-RU"/>
    </w:rPr>
  </w:style>
  <w:style w:type="character" w:customStyle="1" w:styleId="-">
    <w:name w:val="Интернет-ссылка"/>
    <w:uiPriority w:val="99"/>
    <w:rsid w:val="00FE0621"/>
    <w:rPr>
      <w:color w:val="0000FF"/>
      <w:u w:val="single"/>
    </w:rPr>
  </w:style>
  <w:style w:type="character" w:styleId="a8">
    <w:name w:val="Emphasis"/>
    <w:rsid w:val="00934943"/>
    <w:rPr>
      <w:i/>
      <w:iCs/>
    </w:rPr>
  </w:style>
  <w:style w:type="character" w:customStyle="1" w:styleId="40">
    <w:name w:val="Заголовок 4 Знак"/>
    <w:basedOn w:val="a0"/>
    <w:link w:val="4"/>
    <w:rsid w:val="009B0063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9B006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86DC6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FC20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FC202A"/>
    <w:pPr>
      <w:shd w:val="clear" w:color="auto" w:fill="FFFFFF"/>
      <w:autoSpaceDE/>
      <w:autoSpaceDN/>
      <w:spacing w:line="331" w:lineRule="auto"/>
      <w:ind w:firstLine="400"/>
    </w:pPr>
    <w:rPr>
      <w:sz w:val="28"/>
      <w:szCs w:val="28"/>
      <w:lang w:val="en-US" w:eastAsia="en-US" w:bidi="ar-SA"/>
    </w:rPr>
  </w:style>
  <w:style w:type="paragraph" w:styleId="ab">
    <w:name w:val="Body Text Indent"/>
    <w:basedOn w:val="a"/>
    <w:link w:val="ac"/>
    <w:uiPriority w:val="99"/>
    <w:unhideWhenUsed/>
    <w:rsid w:val="00B42B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42BDD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610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105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1D0573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49694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7353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479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6C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6CF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5306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306F4"/>
    <w:rPr>
      <w:rFonts w:ascii="Times New Roman" w:eastAsia="Times New Roman" w:hAnsi="Times New Roman" w:cs="Times New Roman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5306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306F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4E7E-667F-43F5-8FE2-17A2E38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страханской области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страханской области</dc:title>
  <dc:creator>Админ2</dc:creator>
  <cp:lastModifiedBy>Маркетинг</cp:lastModifiedBy>
  <cp:revision>2</cp:revision>
  <cp:lastPrinted>2020-10-26T07:24:00Z</cp:lastPrinted>
  <dcterms:created xsi:type="dcterms:W3CDTF">2022-01-12T05:24:00Z</dcterms:created>
  <dcterms:modified xsi:type="dcterms:W3CDTF">2022-01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4T00:00:00Z</vt:filetime>
  </property>
</Properties>
</file>